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8250B" w14:textId="77777777" w:rsidR="00DE0EA9" w:rsidRDefault="00DE0EA9" w:rsidP="00ED5B98">
      <w:r w:rsidRPr="00DE0EA9">
        <w:rPr>
          <w:noProof/>
        </w:rPr>
        <w:drawing>
          <wp:anchor distT="0" distB="0" distL="114300" distR="114300" simplePos="0" relativeHeight="251658240" behindDoc="1" locked="0" layoutInCell="1" allowOverlap="1" wp14:anchorId="00291AE9" wp14:editId="43FA13A4">
            <wp:simplePos x="0" y="0"/>
            <wp:positionH relativeFrom="column">
              <wp:posOffset>-866775</wp:posOffset>
            </wp:positionH>
            <wp:positionV relativeFrom="paragraph">
              <wp:posOffset>0</wp:posOffset>
            </wp:positionV>
            <wp:extent cx="120967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430" y="21512"/>
                <wp:lineTo x="21430" y="0"/>
                <wp:lineTo x="0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3" r="12472" b="5249"/>
                    <a:stretch/>
                  </pic:blipFill>
                  <pic:spPr bwMode="auto">
                    <a:xfrm>
                      <a:off x="0" y="0"/>
                      <a:ext cx="12096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B7168" w14:textId="77777777" w:rsidR="007C28A9" w:rsidRDefault="007C28A9" w:rsidP="007C28A9"/>
    <w:p w14:paraId="2F3D583C" w14:textId="77777777" w:rsidR="007C28A9" w:rsidRDefault="007C28A9" w:rsidP="007C28A9"/>
    <w:p w14:paraId="3654B217" w14:textId="77777777" w:rsidR="007C28A9" w:rsidRDefault="007C28A9" w:rsidP="007C28A9"/>
    <w:p w14:paraId="57AD9F4B" w14:textId="77777777" w:rsidR="007C28A9" w:rsidRDefault="007C28A9" w:rsidP="007C28A9"/>
    <w:p w14:paraId="2FC0CF34" w14:textId="77777777" w:rsidR="007C28A9" w:rsidRDefault="007C28A9" w:rsidP="007C28A9"/>
    <w:p w14:paraId="4A5B50ED" w14:textId="77777777" w:rsidR="007C28A9" w:rsidRDefault="007C28A9" w:rsidP="007C28A9"/>
    <w:p w14:paraId="22F99CE4" w14:textId="77777777" w:rsidR="007C28A9" w:rsidRDefault="007C28A9" w:rsidP="007C28A9"/>
    <w:p w14:paraId="14C166EA" w14:textId="77777777" w:rsidR="007C28A9" w:rsidRDefault="007C28A9" w:rsidP="007C28A9"/>
    <w:p w14:paraId="3FAD5CBF" w14:textId="77777777" w:rsidR="007C28A9" w:rsidRDefault="007C28A9" w:rsidP="007C28A9"/>
    <w:p w14:paraId="0899EFEC" w14:textId="5A95CB84" w:rsidR="003376EE" w:rsidRDefault="003376EE" w:rsidP="007C28A9">
      <w:r>
        <w:t>General Instructions</w:t>
      </w:r>
    </w:p>
    <w:p w14:paraId="51AE0B1F" w14:textId="33B0E334" w:rsidR="001A04CF" w:rsidRDefault="001A04CF" w:rsidP="001A04CF">
      <w:pPr>
        <w:jc w:val="center"/>
      </w:pPr>
      <w:r>
        <w:t>This is an individual work exam.</w:t>
      </w:r>
    </w:p>
    <w:p w14:paraId="24091ECE" w14:textId="2A0BF182" w:rsidR="001A04CF" w:rsidRPr="001A04CF" w:rsidRDefault="001A04CF" w:rsidP="001A04CF">
      <w:pPr>
        <w:jc w:val="center"/>
      </w:pPr>
      <w:r>
        <w:t>Answer all questions</w:t>
      </w:r>
    </w:p>
    <w:p w14:paraId="28EFF3C3" w14:textId="77777777" w:rsidR="00F7743E" w:rsidRDefault="00F7743E" w:rsidP="003376EE"/>
    <w:p w14:paraId="2C52E4AF" w14:textId="77777777" w:rsidR="00EA1FBB" w:rsidRDefault="00EA1FBB" w:rsidP="003376EE">
      <w:pPr>
        <w:rPr>
          <w:b/>
        </w:rPr>
      </w:pPr>
    </w:p>
    <w:p w14:paraId="485FD84D" w14:textId="2492BC6A" w:rsidR="00623F6B" w:rsidRDefault="006B76A1" w:rsidP="003376EE">
      <w:r w:rsidRPr="00423AC0">
        <w:rPr>
          <w:b/>
        </w:rPr>
        <w:t>Deliverables</w:t>
      </w:r>
      <w:r>
        <w:t xml:space="preserve">:   </w:t>
      </w:r>
    </w:p>
    <w:p w14:paraId="56F901EB" w14:textId="57527007" w:rsidR="006B76A1" w:rsidRDefault="00623F6B" w:rsidP="001A04CF">
      <w:pPr>
        <w:pStyle w:val="ListParagraph"/>
        <w:numPr>
          <w:ilvl w:val="0"/>
          <w:numId w:val="21"/>
        </w:numPr>
      </w:pPr>
      <w:r>
        <w:t>For each ques</w:t>
      </w:r>
      <w:r w:rsidR="00EB7FB3">
        <w:t>tion:</w:t>
      </w:r>
      <w:r>
        <w:t xml:space="preserve"> create a file:   </w:t>
      </w:r>
    </w:p>
    <w:p w14:paraId="00C22ED1" w14:textId="5FEAF6BC" w:rsidR="00623F6B" w:rsidRDefault="00623F6B" w:rsidP="001A04CF">
      <w:pPr>
        <w:pStyle w:val="ListParagraph"/>
        <w:numPr>
          <w:ilvl w:val="0"/>
          <w:numId w:val="21"/>
        </w:numPr>
      </w:pPr>
      <w:r>
        <w:t xml:space="preserve">Q1 </w:t>
      </w:r>
      <w:r>
        <w:sym w:font="Wingdings" w:char="F0E0"/>
      </w:r>
      <w:r>
        <w:t xml:space="preserve"> Q1Lastname.py</w:t>
      </w:r>
    </w:p>
    <w:p w14:paraId="4A713F9F" w14:textId="3F21F2CE" w:rsidR="00623F6B" w:rsidRDefault="00623F6B" w:rsidP="001A04CF">
      <w:pPr>
        <w:pStyle w:val="ListParagraph"/>
        <w:numPr>
          <w:ilvl w:val="0"/>
          <w:numId w:val="21"/>
        </w:numPr>
      </w:pPr>
      <w:r>
        <w:t xml:space="preserve">Q2 </w:t>
      </w:r>
      <w:r>
        <w:sym w:font="Wingdings" w:char="F0E0"/>
      </w:r>
      <w:r>
        <w:t>Q2Lastname.py</w:t>
      </w:r>
    </w:p>
    <w:p w14:paraId="101B0F25" w14:textId="5B9C1E23" w:rsidR="00623F6B" w:rsidRDefault="00623F6B" w:rsidP="001A04CF">
      <w:pPr>
        <w:pStyle w:val="ListParagraph"/>
        <w:numPr>
          <w:ilvl w:val="0"/>
          <w:numId w:val="21"/>
        </w:numPr>
      </w:pPr>
      <w:r>
        <w:t xml:space="preserve">Q3 </w:t>
      </w:r>
      <w:r>
        <w:sym w:font="Wingdings" w:char="F0E0"/>
      </w:r>
      <w:r>
        <w:t>Q3Lastname.</w:t>
      </w:r>
      <w:r w:rsidR="00E74B45">
        <w:t>py</w:t>
      </w:r>
    </w:p>
    <w:p w14:paraId="0F3D0800" w14:textId="08A2AEA8" w:rsidR="00F33FCE" w:rsidRDefault="00F33FCE" w:rsidP="001A04CF">
      <w:pPr>
        <w:pStyle w:val="ListParagraph"/>
        <w:numPr>
          <w:ilvl w:val="0"/>
          <w:numId w:val="21"/>
        </w:numPr>
      </w:pPr>
      <w:r>
        <w:t>The files should be able to be execute by running them</w:t>
      </w:r>
    </w:p>
    <w:p w14:paraId="44BE68EE" w14:textId="25C52036" w:rsidR="00623F6B" w:rsidRDefault="00623F6B" w:rsidP="001A04CF">
      <w:pPr>
        <w:pStyle w:val="ListParagraph"/>
        <w:numPr>
          <w:ilvl w:val="0"/>
          <w:numId w:val="21"/>
        </w:numPr>
      </w:pPr>
      <w:r>
        <w:t>When finished: zip all the files in a file named: “</w:t>
      </w:r>
      <w:r w:rsidRPr="00F33FCE">
        <w:rPr>
          <w:b/>
          <w:bCs/>
        </w:rPr>
        <w:t>LastName-id-exam.zip</w:t>
      </w:r>
      <w:r>
        <w:t>”</w:t>
      </w:r>
    </w:p>
    <w:p w14:paraId="16718B8A" w14:textId="448EB4DE" w:rsidR="00623F6B" w:rsidRDefault="00623F6B" w:rsidP="001A04CF">
      <w:pPr>
        <w:pStyle w:val="ListParagraph"/>
        <w:numPr>
          <w:ilvl w:val="0"/>
          <w:numId w:val="21"/>
        </w:numPr>
      </w:pPr>
      <w:r>
        <w:t xml:space="preserve">Submit the file in the blackboard:  </w:t>
      </w:r>
      <w:r w:rsidRPr="00F33FCE">
        <w:rPr>
          <w:b/>
          <w:bCs/>
        </w:rPr>
        <w:t>/</w:t>
      </w:r>
      <w:r w:rsidR="00F33FCE" w:rsidRPr="00F33FCE">
        <w:rPr>
          <w:b/>
          <w:bCs/>
        </w:rPr>
        <w:t>assignments-submission/</w:t>
      </w:r>
      <w:r w:rsidR="00E74B45" w:rsidRPr="00F33FCE">
        <w:rPr>
          <w:b/>
          <w:bCs/>
        </w:rPr>
        <w:t xml:space="preserve"> Midterm</w:t>
      </w:r>
    </w:p>
    <w:p w14:paraId="4F4D00DE" w14:textId="0652CF94" w:rsidR="00F7743E" w:rsidRDefault="00F7743E" w:rsidP="00F7743E">
      <w:pPr>
        <w:rPr>
          <w:b/>
        </w:rPr>
      </w:pPr>
      <w:r>
        <w:rPr>
          <w:b/>
        </w:rPr>
        <w:t>Coding</w:t>
      </w:r>
      <w:r w:rsidRPr="00423AC0">
        <w:rPr>
          <w:b/>
        </w:rPr>
        <w:t>:</w:t>
      </w:r>
    </w:p>
    <w:p w14:paraId="1D647DB0" w14:textId="0D8F8F0E" w:rsidR="00E74B45" w:rsidRDefault="00F7743E" w:rsidP="00F7743E">
      <w:r>
        <w:t>You can use python, and related libraries,</w:t>
      </w:r>
      <w:r w:rsidR="00EB7FB3">
        <w:t xml:space="preserve"> e.g. Json, csv, Pandas, numpy a</w:t>
      </w:r>
      <w:r w:rsidR="00EB7FB3">
        <w:rPr>
          <w:rStyle w:val="st"/>
        </w:rPr>
        <w:t>s you see fit</w:t>
      </w:r>
      <w:r>
        <w:t>. No other framework may be used.</w:t>
      </w:r>
    </w:p>
    <w:p w14:paraId="78FA06ED" w14:textId="3AC7DE73" w:rsidR="00E74B45" w:rsidRDefault="00E74B45" w:rsidP="00E74B45"/>
    <w:p w14:paraId="7007D7EA" w14:textId="77F3232E" w:rsidR="00E74B45" w:rsidRDefault="00E74B45" w:rsidP="001A04CF">
      <w:pPr>
        <w:pBdr>
          <w:bottom w:val="single" w:sz="4" w:space="1" w:color="auto"/>
        </w:pBdr>
      </w:pPr>
    </w:p>
    <w:p w14:paraId="459984FC" w14:textId="77777777" w:rsidR="00E74B45" w:rsidRPr="00F7743E" w:rsidRDefault="00E74B45" w:rsidP="001A04CF">
      <w:pPr>
        <w:pBdr>
          <w:bottom w:val="single" w:sz="4" w:space="1" w:color="auto"/>
        </w:pBdr>
      </w:pPr>
    </w:p>
    <w:p w14:paraId="5045A7FF" w14:textId="15D01DCA" w:rsidR="003A6965" w:rsidRDefault="003A6965" w:rsidP="004427FA">
      <w:pPr>
        <w:pStyle w:val="Heading1"/>
        <w:jc w:val="center"/>
      </w:pPr>
      <w:r>
        <w:lastRenderedPageBreak/>
        <w:t>Time allocated:  2 hours</w:t>
      </w:r>
    </w:p>
    <w:p w14:paraId="6C1397F6" w14:textId="6506EBBA" w:rsidR="004427FA" w:rsidRDefault="004427FA" w:rsidP="004427FA">
      <w:r>
        <w:t>The following is a sample of exam from a past semester</w:t>
      </w:r>
      <w:r w:rsidR="00B13E78">
        <w:t>, it’s indicative only</w:t>
      </w:r>
      <w:r>
        <w:t>. The exam in the current term may be different.</w:t>
      </w:r>
    </w:p>
    <w:p w14:paraId="5A4CF46D" w14:textId="77777777" w:rsidR="004427FA" w:rsidRPr="004427FA" w:rsidRDefault="004427FA" w:rsidP="004427FA"/>
    <w:p w14:paraId="1EFB497F" w14:textId="77777777" w:rsidR="003A6965" w:rsidRDefault="003A6965" w:rsidP="00623F6B">
      <w:pPr>
        <w:pStyle w:val="Heading2"/>
      </w:pPr>
    </w:p>
    <w:p w14:paraId="73E53E04" w14:textId="1B4AC885" w:rsidR="00623F6B" w:rsidRDefault="00623F6B" w:rsidP="00623F6B">
      <w:pPr>
        <w:pStyle w:val="Heading2"/>
      </w:pPr>
      <w:r>
        <w:t>Set-up</w:t>
      </w:r>
      <w:r w:rsidR="001A04CF">
        <w:t>-1</w:t>
      </w:r>
      <w:r w:rsidR="00D43B74">
        <w:t>:</w:t>
      </w:r>
      <w:r w:rsidR="00EB7FB3">
        <w:t xml:space="preserve"> Databa</w:t>
      </w:r>
      <w:r w:rsidR="00EB7FB3">
        <w:rPr>
          <w:rStyle w:val="st"/>
        </w:rPr>
        <w:t>ses</w:t>
      </w:r>
    </w:p>
    <w:p w14:paraId="3C890535" w14:textId="211B4003" w:rsidR="00623F6B" w:rsidRDefault="00623F6B" w:rsidP="00623F6B">
      <w:r>
        <w:t xml:space="preserve">Go to </w:t>
      </w:r>
      <w:r w:rsidR="00F33FCE">
        <w:t>/</w:t>
      </w:r>
      <w:r>
        <w:t>Assignments submission/</w:t>
      </w:r>
      <w:r w:rsidR="006F30F7">
        <w:t>Midterm</w:t>
      </w:r>
      <w:r>
        <w:t xml:space="preserve">.   You will find </w:t>
      </w:r>
      <w:r w:rsidR="0062280A">
        <w:rPr>
          <w:u w:val="single"/>
        </w:rPr>
        <w:t>supplierProducts.</w:t>
      </w:r>
      <w:r w:rsidRPr="00F33FCE">
        <w:rPr>
          <w:u w:val="single"/>
        </w:rPr>
        <w:t>zip</w:t>
      </w:r>
      <w:r w:rsidR="00EB7FB3">
        <w:t>’</w:t>
      </w:r>
      <w:r>
        <w:t xml:space="preserve">. Download and unzip it in a folder under your home directory named db/.      </w:t>
      </w:r>
      <w:r w:rsidR="00EB7FB3">
        <w:t>Thus,</w:t>
      </w:r>
      <w:r>
        <w:t xml:space="preserve"> the path to the unzip files should be: ~/db/university</w:t>
      </w:r>
      <w:r w:rsidR="00BB0BE2">
        <w:t>. They contain data and code.</w:t>
      </w:r>
    </w:p>
    <w:p w14:paraId="6F998F81" w14:textId="5B45B3C6" w:rsidR="00623F6B" w:rsidRDefault="00623F6B" w:rsidP="00623F6B">
      <w:pPr>
        <w:pStyle w:val="ListParagraph"/>
        <w:numPr>
          <w:ilvl w:val="0"/>
          <w:numId w:val="20"/>
        </w:numPr>
      </w:pPr>
      <w:r>
        <w:t xml:space="preserve">Create the database and tables by running the: </w:t>
      </w:r>
      <w:r w:rsidR="00EB7FB3">
        <w:t>“</w:t>
      </w:r>
      <w:r>
        <w:t>create</w:t>
      </w:r>
      <w:r w:rsidR="0062280A">
        <w:t>SupplierProducts</w:t>
      </w:r>
      <w:r>
        <w:t>py</w:t>
      </w:r>
      <w:r w:rsidR="00EB7FB3">
        <w:t>”</w:t>
      </w:r>
      <w:r w:rsidR="009D3975">
        <w:t>: you will need to set username and password</w:t>
      </w:r>
    </w:p>
    <w:p w14:paraId="71232C1D" w14:textId="3567F8B9" w:rsidR="00623F6B" w:rsidRDefault="00623F6B" w:rsidP="00623F6B">
      <w:pPr>
        <w:pStyle w:val="ListParagraph"/>
        <w:numPr>
          <w:ilvl w:val="0"/>
          <w:numId w:val="20"/>
        </w:numPr>
      </w:pPr>
      <w:r>
        <w:t>Populate the database by copying and pasting the “</w:t>
      </w:r>
      <w:r w:rsidR="0062280A">
        <w:t>populate</w:t>
      </w:r>
      <w:r>
        <w:t>.</w:t>
      </w:r>
      <w:r w:rsidR="0062280A">
        <w:t>py</w:t>
      </w:r>
      <w:r>
        <w:t>”</w:t>
      </w:r>
      <w:r w:rsidR="00F33FCE">
        <w:t>. Make sure that the directories are right.</w:t>
      </w:r>
    </w:p>
    <w:p w14:paraId="30D15162" w14:textId="665C8666" w:rsidR="00301965" w:rsidRDefault="00623F6B" w:rsidP="00C5523C">
      <w:pPr>
        <w:pStyle w:val="ListParagraph"/>
        <w:numPr>
          <w:ilvl w:val="0"/>
          <w:numId w:val="20"/>
        </w:numPr>
      </w:pPr>
      <w:r>
        <w:t>Inspect the .data file and make sure that all data have been inserted in the tables (you may need to run select * command</w:t>
      </w:r>
    </w:p>
    <w:p w14:paraId="6D7562D2" w14:textId="2E9A82FB" w:rsidR="006812D7" w:rsidRDefault="003D1F0F" w:rsidP="007044A8">
      <w:pPr>
        <w:pStyle w:val="Heading2"/>
      </w:pPr>
      <w:r>
        <w:t>Q-1</w:t>
      </w:r>
      <w:r w:rsidR="002D163D">
        <w:t xml:space="preserve">: </w:t>
      </w:r>
      <w:r w:rsidR="0026598A">
        <w:t>Python</w:t>
      </w:r>
      <w:r w:rsidR="00B0298A">
        <w:t>:</w:t>
      </w:r>
      <w:r w:rsidR="00AD3A16">
        <w:t xml:space="preserve"> Pandas Data frames</w:t>
      </w:r>
      <w:r w:rsidR="00B0298A">
        <w:t xml:space="preserve"> </w:t>
      </w:r>
      <w:r>
        <w:t>3</w:t>
      </w:r>
      <w:r w:rsidR="0026598A">
        <w:t>0</w:t>
      </w:r>
      <w:r w:rsidR="00B0298A">
        <w:t>%</w:t>
      </w:r>
    </w:p>
    <w:p w14:paraId="76F18D64" w14:textId="12786CBD" w:rsidR="00AD3A16" w:rsidRDefault="00AD3A16" w:rsidP="00AD3A16">
      <w:r>
        <w:t>Use Pandas Data frame to read the file “</w:t>
      </w:r>
      <w:r w:rsidR="009D3975">
        <w:t>car.</w:t>
      </w:r>
      <w:r>
        <w:t>data”, and then write code</w:t>
      </w:r>
      <w:r w:rsidR="002C0602">
        <w:t xml:space="preserve"> in python</w:t>
      </w:r>
      <w:r>
        <w:t xml:space="preserve"> for the following questions</w:t>
      </w:r>
      <w:r w:rsidR="002C0602">
        <w:t xml:space="preserve"> (Each pandas expression should</w:t>
      </w:r>
      <w:r w:rsidR="00BB0BE2">
        <w:t xml:space="preserve"> be preceded by the specification appearing next</w:t>
      </w:r>
      <w:r w:rsidR="002C0602">
        <w:t>):</w:t>
      </w:r>
    </w:p>
    <w:p w14:paraId="391C6FCB" w14:textId="5FAD19DF" w:rsidR="00AD3A16" w:rsidRDefault="00AD3A16" w:rsidP="00AD3A16">
      <w:pPr>
        <w:pStyle w:val="ListParagraph"/>
        <w:numPr>
          <w:ilvl w:val="0"/>
          <w:numId w:val="18"/>
        </w:numPr>
      </w:pPr>
      <w:r w:rsidRPr="00AD3A16">
        <w:t xml:space="preserve">print the first and </w:t>
      </w:r>
      <w:r>
        <w:t>l</w:t>
      </w:r>
      <w:r w:rsidRPr="00AD3A16">
        <w:t>ast 5 rows</w:t>
      </w:r>
    </w:p>
    <w:p w14:paraId="6052B315" w14:textId="2BDF576E" w:rsidR="00AD3A16" w:rsidRDefault="00AD3A16" w:rsidP="00AD3A16">
      <w:pPr>
        <w:pStyle w:val="ListParagraph"/>
        <w:numPr>
          <w:ilvl w:val="0"/>
          <w:numId w:val="18"/>
        </w:numPr>
      </w:pPr>
      <w:r w:rsidRPr="00AD3A16">
        <w:t>count the number of companies</w:t>
      </w:r>
    </w:p>
    <w:p w14:paraId="3229DB86" w14:textId="110DFBDE" w:rsidR="00AD3A16" w:rsidRDefault="00AD3A16" w:rsidP="00AD3A16">
      <w:pPr>
        <w:pStyle w:val="ListParagraph"/>
        <w:numPr>
          <w:ilvl w:val="0"/>
          <w:numId w:val="18"/>
        </w:numPr>
      </w:pPr>
      <w:r w:rsidRPr="00AD3A16">
        <w:t>print the rows that contain toyota cars</w:t>
      </w:r>
    </w:p>
    <w:p w14:paraId="60842746" w14:textId="7C773A4C" w:rsidR="00AD3A16" w:rsidRDefault="00AD3A16" w:rsidP="00AD3A16">
      <w:pPr>
        <w:pStyle w:val="ListParagraph"/>
        <w:numPr>
          <w:ilvl w:val="0"/>
          <w:numId w:val="18"/>
        </w:numPr>
      </w:pPr>
      <w:r>
        <w:t>print the number of car/models per company</w:t>
      </w:r>
    </w:p>
    <w:p w14:paraId="05046B7A" w14:textId="2D47F6E4" w:rsidR="00AD3A16" w:rsidRDefault="00AD3A16" w:rsidP="00AD3A16">
      <w:pPr>
        <w:pStyle w:val="ListParagraph"/>
        <w:numPr>
          <w:ilvl w:val="0"/>
          <w:numId w:val="18"/>
        </w:numPr>
      </w:pPr>
      <w:r w:rsidRPr="00AD3A16">
        <w:t>find the most expensive car per company</w:t>
      </w:r>
    </w:p>
    <w:p w14:paraId="577724F6" w14:textId="5BABD561" w:rsidR="00FB3B54" w:rsidRDefault="00AD3A16" w:rsidP="00BB0BE2">
      <w:pPr>
        <w:pStyle w:val="ListParagraph"/>
        <w:numPr>
          <w:ilvl w:val="0"/>
          <w:numId w:val="18"/>
        </w:numPr>
      </w:pPr>
      <w:r w:rsidRPr="00AD3A16">
        <w:t>what is the most expensive car?  Show the car and the price</w:t>
      </w:r>
    </w:p>
    <w:p w14:paraId="0095E308" w14:textId="3FD12DF1" w:rsidR="00A045C9" w:rsidRDefault="003D1F0F" w:rsidP="002C0602">
      <w:pPr>
        <w:pStyle w:val="Heading2"/>
      </w:pPr>
      <w:r w:rsidRPr="00C5523C">
        <w:t>Q-2: Python:</w:t>
      </w:r>
      <w:r w:rsidR="00A045C9">
        <w:t xml:space="preserve"> Regular expressions</w:t>
      </w:r>
      <w:r w:rsidRPr="00C5523C">
        <w:t xml:space="preserve"> </w:t>
      </w:r>
      <w:r w:rsidR="00CB3E84" w:rsidRPr="00C5523C">
        <w:t>2</w:t>
      </w:r>
      <w:r w:rsidRPr="00C5523C">
        <w:t>0%</w:t>
      </w:r>
      <w:r w:rsidR="00CB3E84" w:rsidRPr="00C5523C">
        <w:t xml:space="preserve"> </w:t>
      </w:r>
    </w:p>
    <w:p w14:paraId="77C96A58" w14:textId="71521D9C" w:rsidR="00A045C9" w:rsidRDefault="00A045C9" w:rsidP="002C0602">
      <w:r>
        <w:t>Use regular expressions on the following data to detect patterns:</w:t>
      </w:r>
    </w:p>
    <w:p w14:paraId="2E0799C5" w14:textId="7464F5D5" w:rsidR="00A045C9" w:rsidRDefault="002C0602" w:rsidP="002C0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="00A045C9" w:rsidRPr="00A045C9">
        <w:t>ata</w:t>
      </w:r>
      <w:r>
        <w:t>1</w:t>
      </w:r>
      <w:r w:rsidR="00A045C9" w:rsidRPr="00A045C9">
        <w:t>=</w:t>
      </w:r>
      <w:r>
        <w:t xml:space="preserve"> </w:t>
      </w:r>
      <w:r w:rsidR="00A045C9" w:rsidRPr="00A045C9">
        <w:t xml:space="preserve">"34.54  </w:t>
      </w:r>
      <w:r w:rsidR="00A045C9">
        <w:t>H</w:t>
      </w:r>
      <w:r w:rsidR="00A045C9" w:rsidRPr="00A045C9">
        <w:t>ello</w:t>
      </w:r>
      <w:r w:rsidR="00A045C9">
        <w:t xml:space="preserve"> world, it’s time</w:t>
      </w:r>
      <w:r w:rsidR="00A045C9" w:rsidRPr="00A045C9">
        <w:t xml:space="preserve"> 01:12:22 41,432,454  </w:t>
      </w:r>
      <w:r w:rsidR="00FA368D">
        <w:t>to go to</w:t>
      </w:r>
      <w:r w:rsidR="00A045C9" w:rsidRPr="00A045C9">
        <w:t xml:space="preserve"> 32,345 </w:t>
      </w:r>
      <w:r w:rsidR="00FA368D">
        <w:t xml:space="preserve">out </w:t>
      </w:r>
      <w:r w:rsidR="00A045C9" w:rsidRPr="00A045C9">
        <w:t>134  23,234,233,430  02:22:13  11,11,11"</w:t>
      </w:r>
    </w:p>
    <w:p w14:paraId="55216E65" w14:textId="6A25C56C" w:rsidR="00A045C9" w:rsidRDefault="002C0602" w:rsidP="005B4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="00173216">
        <w:t>ata</w:t>
      </w:r>
      <w:r>
        <w:t>2</w:t>
      </w:r>
      <w:r w:rsidR="00173216">
        <w:t>=</w:t>
      </w:r>
      <w:r>
        <w:t xml:space="preserve"> </w:t>
      </w:r>
      <w:r w:rsidR="00173216">
        <w:t>”Hello this i</w:t>
      </w:r>
      <w:r>
        <w:t>s</w:t>
      </w:r>
      <w:r w:rsidR="00173216">
        <w:t xml:space="preserve"> the end.  </w:t>
      </w:r>
      <w:r w:rsidR="00A55C81">
        <w:t>That is another one</w:t>
      </w:r>
      <w:r w:rsidR="00173216">
        <w:t>”</w:t>
      </w:r>
    </w:p>
    <w:p w14:paraId="2E0777DF" w14:textId="35C96CBB" w:rsidR="00A045C9" w:rsidRDefault="002C0602" w:rsidP="00A045C9">
      <w:r>
        <w:t xml:space="preserve">1. </w:t>
      </w:r>
      <w:r w:rsidR="00A045C9">
        <w:t xml:space="preserve">Detect numbers that use </w:t>
      </w:r>
      <w:r w:rsidR="00A045C9" w:rsidRPr="00BB0BE2">
        <w:rPr>
          <w:i/>
          <w:iCs/>
        </w:rPr>
        <w:t>thousands</w:t>
      </w:r>
      <w:r w:rsidR="00A045C9">
        <w:t xml:space="preserve"> separators: example: </w:t>
      </w:r>
      <w:r w:rsidR="00BB0BE2">
        <w:t>“</w:t>
      </w:r>
      <w:r w:rsidR="00A045C9">
        <w:t>32,345      23,234,233,430</w:t>
      </w:r>
      <w:r w:rsidR="00BB0BE2">
        <w:t>”</w:t>
      </w:r>
      <w:r w:rsidR="00A045C9">
        <w:t>. However</w:t>
      </w:r>
      <w:r>
        <w:t>,</w:t>
      </w:r>
      <w:r w:rsidR="00A045C9">
        <w:t xml:space="preserve"> this is not a number: 11,11,11.  Then convert the strings that contain numbers into integers</w:t>
      </w:r>
      <w:r>
        <w:t>. (Use Data1 as input string)</w:t>
      </w:r>
      <w:r w:rsidR="00BB0BE2">
        <w:t xml:space="preserve">. </w:t>
      </w:r>
    </w:p>
    <w:p w14:paraId="4BEBDBF3" w14:textId="027C5197" w:rsidR="00A045C9" w:rsidRDefault="002C0602" w:rsidP="00A045C9">
      <w:r>
        <w:t xml:space="preserve">2. </w:t>
      </w:r>
      <w:r w:rsidR="00A045C9">
        <w:t>Detect time expressions, time is denoted in the following form: 11:09:14   (hours, min, seconds)</w:t>
      </w:r>
      <w:r>
        <w:t>. (Use Data1 as input string)</w:t>
      </w:r>
    </w:p>
    <w:p w14:paraId="7134D3A1" w14:textId="1AD0992D" w:rsidR="00A045C9" w:rsidRPr="002C0602" w:rsidRDefault="002C0602" w:rsidP="00A045C9">
      <w:r>
        <w:t xml:space="preserve">3. </w:t>
      </w:r>
      <w:r w:rsidR="00A045C9">
        <w:t>Detect words</w:t>
      </w:r>
      <w:r w:rsidR="00A55C81">
        <w:t>;</w:t>
      </w:r>
      <w:r w:rsidR="00A045C9">
        <w:t xml:space="preserve"> words contain exclusively letter combinations (upper or lower case).</w:t>
      </w:r>
      <w:r>
        <w:t xml:space="preserve"> (Use Data2 as input string)</w:t>
      </w:r>
    </w:p>
    <w:p w14:paraId="296E0E9A" w14:textId="0996CFF9" w:rsidR="00A55C81" w:rsidRDefault="00A55C81" w:rsidP="00A045C9">
      <w:r>
        <w:lastRenderedPageBreak/>
        <w:t>4</w:t>
      </w:r>
      <w:r w:rsidR="002C0602">
        <w:t>.</w:t>
      </w:r>
      <w:r>
        <w:t>Detect sentences. Sentences end with a dot.</w:t>
      </w:r>
      <w:r w:rsidR="002C0602">
        <w:t xml:space="preserve">  (Use Data2 as input string)</w:t>
      </w:r>
    </w:p>
    <w:p w14:paraId="708E1F99" w14:textId="77777777" w:rsidR="00A045C9" w:rsidRDefault="00A045C9" w:rsidP="00A045C9"/>
    <w:p w14:paraId="3CB6FDF8" w14:textId="77777777" w:rsidR="00A045C9" w:rsidRDefault="00A045C9" w:rsidP="00A045C9"/>
    <w:p w14:paraId="711D52D7" w14:textId="77777777" w:rsidR="00A045C9" w:rsidRDefault="00A045C9" w:rsidP="00C5523C">
      <w:pPr>
        <w:pStyle w:val="Heading2"/>
      </w:pPr>
    </w:p>
    <w:p w14:paraId="4C946C98" w14:textId="3261E866" w:rsidR="00CB3E84" w:rsidRDefault="00CB3E84" w:rsidP="00C5523C">
      <w:pPr>
        <w:pStyle w:val="Heading2"/>
      </w:pPr>
      <w:r>
        <w:t>Q-3: Databa</w:t>
      </w:r>
      <w:r w:rsidRPr="00C5523C">
        <w:t>s</w:t>
      </w:r>
      <w:r w:rsidR="00C5523C">
        <w:t xml:space="preserve">e: </w:t>
      </w:r>
      <w:r w:rsidR="00D43B74">
        <w:t>50</w:t>
      </w:r>
      <w:r w:rsidR="00D43B74" w:rsidRPr="00C5523C">
        <w:t>%</w:t>
      </w:r>
    </w:p>
    <w:p w14:paraId="4F811BE9" w14:textId="43016905" w:rsidR="006231D4" w:rsidRDefault="00D43B74" w:rsidP="000043A9">
      <w:pPr>
        <w:rPr>
          <w:rStyle w:val="st"/>
        </w:rPr>
      </w:pPr>
      <w:r>
        <w:t>Write querie</w:t>
      </w:r>
      <w:r>
        <w:rPr>
          <w:rStyle w:val="st"/>
        </w:rPr>
        <w:t xml:space="preserve">s </w:t>
      </w:r>
      <w:r w:rsidR="00E74B45">
        <w:rPr>
          <w:rStyle w:val="st"/>
        </w:rPr>
        <w:t>on the database you have create</w:t>
      </w:r>
      <w:r w:rsidR="00B07967">
        <w:rPr>
          <w:rStyle w:val="st"/>
        </w:rPr>
        <w:t>d. The queries should be</w:t>
      </w:r>
      <w:r w:rsidR="00E74B45">
        <w:rPr>
          <w:rStyle w:val="st"/>
        </w:rPr>
        <w:t xml:space="preserve"> in Python</w:t>
      </w:r>
      <w:r w:rsidR="00B07967">
        <w:rPr>
          <w:rStyle w:val="st"/>
        </w:rPr>
        <w:t>:</w:t>
      </w:r>
    </w:p>
    <w:p w14:paraId="0D592CDF" w14:textId="248A55E8" w:rsidR="006231D4" w:rsidRDefault="006231D4" w:rsidP="006231D4">
      <w:pPr>
        <w:pStyle w:val="ListParagraph"/>
        <w:numPr>
          <w:ilvl w:val="0"/>
          <w:numId w:val="26"/>
        </w:numPr>
      </w:pPr>
      <w:r>
        <w:rPr>
          <w:rStyle w:val="st"/>
        </w:rPr>
        <w:t>Wh</w:t>
      </w:r>
      <w:r w:rsidR="00AD556C">
        <w:rPr>
          <w:rStyle w:val="st"/>
        </w:rPr>
        <w:t>ich</w:t>
      </w:r>
      <w:r>
        <w:rPr>
          <w:rStyle w:val="st"/>
        </w:rPr>
        <w:t xml:space="preserve"> are the foreign keys, </w:t>
      </w:r>
      <w:r w:rsidR="003A6965">
        <w:rPr>
          <w:rStyle w:val="st"/>
        </w:rPr>
        <w:t xml:space="preserve"> </w:t>
      </w:r>
      <w:r w:rsidR="00AD556C">
        <w:rPr>
          <w:rStyle w:val="st"/>
        </w:rPr>
        <w:t xml:space="preserve">and </w:t>
      </w:r>
      <w:r w:rsidR="002C0602">
        <w:rPr>
          <w:rStyle w:val="st"/>
        </w:rPr>
        <w:t>t</w:t>
      </w:r>
      <w:r>
        <w:rPr>
          <w:rStyle w:val="st"/>
        </w:rPr>
        <w:t>hat do they mean</w:t>
      </w:r>
      <w:r w:rsidR="00B07967">
        <w:rPr>
          <w:rStyle w:val="st"/>
        </w:rPr>
        <w:t xml:space="preserve"> in the current database</w:t>
      </w:r>
      <w:r>
        <w:rPr>
          <w:rStyle w:val="st"/>
        </w:rPr>
        <w:t>?</w:t>
      </w:r>
    </w:p>
    <w:p w14:paraId="36180B62" w14:textId="6B30F589" w:rsidR="00D43B74" w:rsidRDefault="00D43B74" w:rsidP="006231D4">
      <w:pPr>
        <w:pStyle w:val="ListParagraph"/>
        <w:numPr>
          <w:ilvl w:val="0"/>
          <w:numId w:val="26"/>
        </w:numPr>
        <w:rPr>
          <w:rStyle w:val="st"/>
        </w:rPr>
      </w:pPr>
      <w:r>
        <w:t>Di</w:t>
      </w:r>
      <w:r>
        <w:rPr>
          <w:rStyle w:val="st"/>
        </w:rPr>
        <w:t>s</w:t>
      </w:r>
      <w:r>
        <w:t>play the name</w:t>
      </w:r>
      <w:r w:rsidR="00AD556C">
        <w:rPr>
          <w:rFonts w:eastAsiaTheme="minorEastAsia"/>
          <w:noProof/>
        </w:rPr>
        <w:t>s</w:t>
      </w:r>
      <w:r>
        <w:t xml:space="preserve"> of </w:t>
      </w:r>
      <w:r w:rsidR="00AD556C">
        <w:t xml:space="preserve">the </w:t>
      </w:r>
      <w:r w:rsidR="003A6965">
        <w:t>products</w:t>
      </w:r>
      <w:r>
        <w:rPr>
          <w:rStyle w:val="st"/>
        </w:rPr>
        <w:t xml:space="preserve"> </w:t>
      </w:r>
      <w:r w:rsidR="003A6965">
        <w:rPr>
          <w:rStyle w:val="st"/>
        </w:rPr>
        <w:t>that are supplied</w:t>
      </w:r>
    </w:p>
    <w:p w14:paraId="35F2D9AF" w14:textId="5537FC18" w:rsidR="00D43B74" w:rsidRDefault="00D43B74" w:rsidP="006231D4">
      <w:pPr>
        <w:pStyle w:val="ListParagraph"/>
        <w:numPr>
          <w:ilvl w:val="0"/>
          <w:numId w:val="26"/>
        </w:numPr>
        <w:rPr>
          <w:rStyle w:val="st"/>
        </w:rPr>
      </w:pPr>
      <w:r>
        <w:t>Di</w:t>
      </w:r>
      <w:r>
        <w:rPr>
          <w:rStyle w:val="st"/>
        </w:rPr>
        <w:t xml:space="preserve">splay the </w:t>
      </w:r>
      <w:r w:rsidR="003A6965">
        <w:rPr>
          <w:rStyle w:val="st"/>
        </w:rPr>
        <w:t>names of products that are supplied in more than 4</w:t>
      </w:r>
      <w:r w:rsidR="004427FA">
        <w:rPr>
          <w:rStyle w:val="st"/>
        </w:rPr>
        <w:t>00 units</w:t>
      </w:r>
    </w:p>
    <w:p w14:paraId="714AD2D4" w14:textId="20FD8974" w:rsidR="006231D4" w:rsidRDefault="006231D4" w:rsidP="006231D4">
      <w:pPr>
        <w:pStyle w:val="ListParagraph"/>
        <w:numPr>
          <w:ilvl w:val="0"/>
          <w:numId w:val="26"/>
        </w:numPr>
        <w:rPr>
          <w:rStyle w:val="st"/>
        </w:rPr>
      </w:pPr>
      <w:r>
        <w:rPr>
          <w:rStyle w:val="st"/>
        </w:rPr>
        <w:t xml:space="preserve">Write a query to count the number of </w:t>
      </w:r>
      <w:r w:rsidR="003A6965">
        <w:rPr>
          <w:rStyle w:val="st"/>
        </w:rPr>
        <w:t>suppliers</w:t>
      </w:r>
    </w:p>
    <w:p w14:paraId="1AE95575" w14:textId="6D7AADCA" w:rsidR="006231D4" w:rsidRDefault="006231D4" w:rsidP="006231D4">
      <w:pPr>
        <w:pStyle w:val="ListParagraph"/>
        <w:numPr>
          <w:ilvl w:val="0"/>
          <w:numId w:val="26"/>
        </w:numPr>
        <w:rPr>
          <w:rStyle w:val="st"/>
        </w:rPr>
      </w:pPr>
      <w:r>
        <w:rPr>
          <w:rStyle w:val="st"/>
        </w:rPr>
        <w:t>Display the total number of</w:t>
      </w:r>
      <w:r w:rsidR="003A6965">
        <w:rPr>
          <w:rStyle w:val="st"/>
        </w:rPr>
        <w:t xml:space="preserve"> products</w:t>
      </w:r>
    </w:p>
    <w:p w14:paraId="0C90AF0C" w14:textId="5FCEF531" w:rsidR="006231D4" w:rsidRDefault="006231D4" w:rsidP="006231D4">
      <w:pPr>
        <w:pStyle w:val="ListParagraph"/>
        <w:numPr>
          <w:ilvl w:val="0"/>
          <w:numId w:val="26"/>
        </w:numPr>
        <w:rPr>
          <w:rStyle w:val="st"/>
        </w:rPr>
      </w:pPr>
      <w:r>
        <w:rPr>
          <w:rStyle w:val="st"/>
        </w:rPr>
        <w:t xml:space="preserve">Count the total number of </w:t>
      </w:r>
      <w:r w:rsidR="003A6965">
        <w:rPr>
          <w:rStyle w:val="st"/>
        </w:rPr>
        <w:t>supplier</w:t>
      </w:r>
      <w:r w:rsidR="004427FA">
        <w:rPr>
          <w:rStyle w:val="st"/>
        </w:rPr>
        <w:t>s</w:t>
      </w:r>
      <w:r>
        <w:rPr>
          <w:rStyle w:val="st"/>
        </w:rPr>
        <w:t xml:space="preserve"> that are </w:t>
      </w:r>
      <w:r w:rsidR="007D7C3F">
        <w:rPr>
          <w:rStyle w:val="st"/>
        </w:rPr>
        <w:t>offering</w:t>
      </w:r>
      <w:r>
        <w:rPr>
          <w:rStyle w:val="st"/>
        </w:rPr>
        <w:t xml:space="preserve"> </w:t>
      </w:r>
      <w:r w:rsidR="003A6965">
        <w:rPr>
          <w:rStyle w:val="st"/>
        </w:rPr>
        <w:t>product</w:t>
      </w:r>
      <w:r>
        <w:rPr>
          <w:rStyle w:val="st"/>
        </w:rPr>
        <w:t xml:space="preserve"> </w:t>
      </w:r>
      <w:r w:rsidR="003A6965">
        <w:rPr>
          <w:rStyle w:val="st"/>
        </w:rPr>
        <w:t>P</w:t>
      </w:r>
      <w:r>
        <w:rPr>
          <w:rStyle w:val="st"/>
        </w:rPr>
        <w:t>1</w:t>
      </w:r>
    </w:p>
    <w:p w14:paraId="266E2036" w14:textId="35B0CDA5" w:rsidR="006231D4" w:rsidRDefault="00EB7FB3" w:rsidP="006231D4">
      <w:pPr>
        <w:pStyle w:val="ListParagraph"/>
        <w:numPr>
          <w:ilvl w:val="0"/>
          <w:numId w:val="26"/>
        </w:numPr>
        <w:rPr>
          <w:rStyle w:val="st"/>
        </w:rPr>
      </w:pPr>
      <w:r>
        <w:rPr>
          <w:rStyle w:val="st"/>
        </w:rPr>
        <w:t>Write a query to display the names of</w:t>
      </w:r>
      <w:r w:rsidR="003A6965">
        <w:rPr>
          <w:rStyle w:val="st"/>
        </w:rPr>
        <w:t xml:space="preserve"> products</w:t>
      </w:r>
      <w:r>
        <w:rPr>
          <w:rStyle w:val="st"/>
        </w:rPr>
        <w:t xml:space="preserve"> that smith is </w:t>
      </w:r>
      <w:r w:rsidR="00E61F71">
        <w:rPr>
          <w:rStyle w:val="st"/>
        </w:rPr>
        <w:t>offering</w:t>
      </w:r>
      <w:r>
        <w:rPr>
          <w:rStyle w:val="st"/>
        </w:rPr>
        <w:t>.</w:t>
      </w:r>
      <w:r w:rsidR="006231D4">
        <w:rPr>
          <w:rStyle w:val="st"/>
        </w:rPr>
        <w:t xml:space="preserve"> </w:t>
      </w:r>
    </w:p>
    <w:p w14:paraId="6F7A1F9D" w14:textId="5B7C34C9" w:rsidR="00C04DB9" w:rsidRDefault="00C04DB9" w:rsidP="006231D4">
      <w:pPr>
        <w:pStyle w:val="ListParagraph"/>
        <w:numPr>
          <w:ilvl w:val="0"/>
          <w:numId w:val="26"/>
        </w:numPr>
      </w:pPr>
      <w:r>
        <w:rPr>
          <w:rStyle w:val="st"/>
        </w:rPr>
        <w:t xml:space="preserve">Get all </w:t>
      </w:r>
      <w:r w:rsidR="003A6965">
        <w:rPr>
          <w:rStyle w:val="st"/>
        </w:rPr>
        <w:t>Supplier</w:t>
      </w:r>
      <w:r>
        <w:rPr>
          <w:rStyle w:val="st"/>
        </w:rPr>
        <w:t xml:space="preserve"> Name whose name contains the string “</w:t>
      </w:r>
      <w:r w:rsidR="003A6965">
        <w:rPr>
          <w:rStyle w:val="st"/>
        </w:rPr>
        <w:t>Ja</w:t>
      </w:r>
      <w:r>
        <w:rPr>
          <w:rStyle w:val="st"/>
        </w:rPr>
        <w:t>”</w:t>
      </w:r>
    </w:p>
    <w:p w14:paraId="46D267DC" w14:textId="10E74EF9" w:rsidR="00EA1FBB" w:rsidRDefault="00EA1FBB" w:rsidP="00D43B74"/>
    <w:p w14:paraId="1A3156D3" w14:textId="281B3EAF" w:rsidR="00EA1FBB" w:rsidRPr="00D43B74" w:rsidRDefault="00EA1FBB" w:rsidP="00D43B74"/>
    <w:sectPr w:rsidR="00EA1FBB" w:rsidRPr="00D43B74" w:rsidSect="00871C47">
      <w:headerReference w:type="default" r:id="rId9"/>
      <w:footerReference w:type="default" r:id="rId10"/>
      <w:pgSz w:w="12240" w:h="15840"/>
      <w:pgMar w:top="99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8B343" w14:textId="77777777" w:rsidR="00A15CC8" w:rsidRDefault="00A15CC8" w:rsidP="00DE0EA9">
      <w:pPr>
        <w:spacing w:after="0" w:line="240" w:lineRule="auto"/>
      </w:pPr>
      <w:r>
        <w:separator/>
      </w:r>
    </w:p>
  </w:endnote>
  <w:endnote w:type="continuationSeparator" w:id="0">
    <w:p w14:paraId="60628B8D" w14:textId="77777777" w:rsidR="00A15CC8" w:rsidRDefault="00A15CC8" w:rsidP="00DE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48E06" w14:textId="77777777" w:rsidR="00871C47" w:rsidRDefault="00871C47" w:rsidP="00871C47">
    <w:pPr>
      <w:jc w:val="both"/>
      <w:rPr>
        <w:rFonts w:cs="Arial"/>
        <w:b/>
        <w:sz w:val="16"/>
      </w:rPr>
    </w:pPr>
  </w:p>
  <w:p w14:paraId="782943A8" w14:textId="77777777" w:rsidR="00871C47" w:rsidRDefault="00871C47" w:rsidP="00871C47">
    <w:pPr>
      <w:pStyle w:val="TextBody"/>
      <w:pBdr>
        <w:top w:val="single" w:sz="4" w:space="1" w:color="00000A"/>
        <w:bottom w:val="single" w:sz="4" w:space="1" w:color="00000A"/>
      </w:pBdr>
      <w:jc w:val="center"/>
      <w:rPr>
        <w:rFonts w:asciiTheme="majorHAnsi" w:hAnsiTheme="majorHAnsi"/>
        <w:sz w:val="24"/>
      </w:rPr>
    </w:pPr>
    <w:r>
      <w:rPr>
        <w:sz w:val="44"/>
      </w:rPr>
      <w:tab/>
    </w:r>
    <w:r>
      <w:rPr>
        <w:rFonts w:asciiTheme="majorHAnsi" w:hAnsiTheme="majorHAnsi"/>
        <w:sz w:val="24"/>
      </w:rPr>
      <w:t xml:space="preserve">The rules of academic ethics apply when taking this assessment, including the requirement that you produce work </w:t>
    </w:r>
    <w:r>
      <w:rPr>
        <w:rFonts w:asciiTheme="majorHAnsi" w:hAnsiTheme="majorHAnsi"/>
        <w:b/>
        <w:sz w:val="24"/>
      </w:rPr>
      <w:t>without improper or unauthorized assistance</w:t>
    </w:r>
    <w:r>
      <w:rPr>
        <w:rFonts w:asciiTheme="majorHAnsi" w:hAnsiTheme="majorHAnsi"/>
        <w:sz w:val="24"/>
      </w:rPr>
      <w:t xml:space="preserve"> from anyone.</w:t>
    </w:r>
  </w:p>
  <w:p w14:paraId="62158F2C" w14:textId="77777777" w:rsidR="00871C47" w:rsidRDefault="00871C47" w:rsidP="00871C47">
    <w:pPr>
      <w:pStyle w:val="Footer"/>
      <w:jc w:val="center"/>
      <w:rPr>
        <w:rFonts w:ascii="Arial" w:hAnsi="Arial" w:cs="Arial"/>
        <w:i/>
        <w:sz w:val="14"/>
        <w:szCs w:val="18"/>
      </w:rPr>
    </w:pPr>
    <w:r>
      <w:rPr>
        <w:i/>
        <w:sz w:val="14"/>
        <w:szCs w:val="18"/>
      </w:rPr>
      <w:tab/>
    </w:r>
    <w:r>
      <w:rPr>
        <w:rStyle w:val="PageNumber"/>
        <w:rFonts w:ascii="Arial" w:eastAsiaTheme="majorEastAsia" w:hAnsi="Arial" w:cs="Arial"/>
        <w:i/>
        <w:sz w:val="14"/>
        <w:szCs w:val="18"/>
      </w:rPr>
      <w:tab/>
    </w:r>
  </w:p>
  <w:p w14:paraId="702270A9" w14:textId="77777777" w:rsidR="00871C47" w:rsidRDefault="00871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D0074" w14:textId="77777777" w:rsidR="00A15CC8" w:rsidRDefault="00A15CC8" w:rsidP="00DE0EA9">
      <w:pPr>
        <w:spacing w:after="0" w:line="240" w:lineRule="auto"/>
      </w:pPr>
      <w:r>
        <w:separator/>
      </w:r>
    </w:p>
  </w:footnote>
  <w:footnote w:type="continuationSeparator" w:id="0">
    <w:p w14:paraId="193C0E7C" w14:textId="77777777" w:rsidR="00A15CC8" w:rsidRDefault="00A15CC8" w:rsidP="00DE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D764" w14:textId="77777777" w:rsidR="00DE0EA9" w:rsidRPr="00871C47" w:rsidRDefault="00B773A0" w:rsidP="00B773A0">
    <w:pPr>
      <w:pStyle w:val="Header"/>
      <w:ind w:left="-1350"/>
      <w:jc w:val="right"/>
      <w:rPr>
        <w:sz w:val="28"/>
        <w:szCs w:val="28"/>
      </w:rPr>
    </w:pPr>
    <w:r w:rsidRPr="00871C47">
      <w:rPr>
        <w:sz w:val="28"/>
        <w:szCs w:val="28"/>
      </w:rPr>
      <w:t>MS in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219E"/>
    <w:multiLevelType w:val="hybridMultilevel"/>
    <w:tmpl w:val="A64AD7F4"/>
    <w:lvl w:ilvl="0" w:tplc="3364E6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F5793"/>
    <w:multiLevelType w:val="hybridMultilevel"/>
    <w:tmpl w:val="144E5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3A1"/>
    <w:multiLevelType w:val="hybridMultilevel"/>
    <w:tmpl w:val="75604E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E7D3B"/>
    <w:multiLevelType w:val="hybridMultilevel"/>
    <w:tmpl w:val="071AD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4E47"/>
    <w:multiLevelType w:val="hybridMultilevel"/>
    <w:tmpl w:val="47888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364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B110AB"/>
    <w:multiLevelType w:val="hybridMultilevel"/>
    <w:tmpl w:val="F558B0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B3D6A"/>
    <w:multiLevelType w:val="hybridMultilevel"/>
    <w:tmpl w:val="B59A4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4A57"/>
    <w:multiLevelType w:val="hybridMultilevel"/>
    <w:tmpl w:val="D14C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163BD"/>
    <w:multiLevelType w:val="hybridMultilevel"/>
    <w:tmpl w:val="1AF8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267C3"/>
    <w:multiLevelType w:val="hybridMultilevel"/>
    <w:tmpl w:val="9E047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53C95"/>
    <w:multiLevelType w:val="hybridMultilevel"/>
    <w:tmpl w:val="3B9C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E4DEF"/>
    <w:multiLevelType w:val="hybridMultilevel"/>
    <w:tmpl w:val="015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074"/>
    <w:multiLevelType w:val="hybridMultilevel"/>
    <w:tmpl w:val="9B58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B1C01"/>
    <w:multiLevelType w:val="hybridMultilevel"/>
    <w:tmpl w:val="D180A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21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9B1D27"/>
    <w:multiLevelType w:val="hybridMultilevel"/>
    <w:tmpl w:val="80BA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1295"/>
    <w:multiLevelType w:val="hybridMultilevel"/>
    <w:tmpl w:val="D266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B5FFB"/>
    <w:multiLevelType w:val="hybridMultilevel"/>
    <w:tmpl w:val="833E8A06"/>
    <w:lvl w:ilvl="0" w:tplc="7702FF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30B07"/>
    <w:multiLevelType w:val="hybridMultilevel"/>
    <w:tmpl w:val="845C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812F1"/>
    <w:multiLevelType w:val="hybridMultilevel"/>
    <w:tmpl w:val="FC2E2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1755F"/>
    <w:multiLevelType w:val="hybridMultilevel"/>
    <w:tmpl w:val="BB263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F49F5"/>
    <w:multiLevelType w:val="hybridMultilevel"/>
    <w:tmpl w:val="9E047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016A4"/>
    <w:multiLevelType w:val="hybridMultilevel"/>
    <w:tmpl w:val="95A2E070"/>
    <w:lvl w:ilvl="0" w:tplc="1CDA2A7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421BC"/>
    <w:multiLevelType w:val="hybridMultilevel"/>
    <w:tmpl w:val="3484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00C13"/>
    <w:multiLevelType w:val="hybridMultilevel"/>
    <w:tmpl w:val="3B46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2648"/>
    <w:multiLevelType w:val="hybridMultilevel"/>
    <w:tmpl w:val="0A9E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4714D"/>
    <w:multiLevelType w:val="hybridMultilevel"/>
    <w:tmpl w:val="8744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4"/>
  </w:num>
  <w:num w:numId="5">
    <w:abstractNumId w:val="19"/>
  </w:num>
  <w:num w:numId="6">
    <w:abstractNumId w:val="25"/>
  </w:num>
  <w:num w:numId="7">
    <w:abstractNumId w:val="3"/>
  </w:num>
  <w:num w:numId="8">
    <w:abstractNumId w:val="6"/>
  </w:num>
  <w:num w:numId="9">
    <w:abstractNumId w:val="21"/>
  </w:num>
  <w:num w:numId="10">
    <w:abstractNumId w:val="18"/>
  </w:num>
  <w:num w:numId="11">
    <w:abstractNumId w:val="0"/>
  </w:num>
  <w:num w:numId="12">
    <w:abstractNumId w:val="4"/>
  </w:num>
  <w:num w:numId="13">
    <w:abstractNumId w:val="23"/>
  </w:num>
  <w:num w:numId="14">
    <w:abstractNumId w:val="2"/>
  </w:num>
  <w:num w:numId="15">
    <w:abstractNumId w:val="5"/>
  </w:num>
  <w:num w:numId="16">
    <w:abstractNumId w:val="15"/>
  </w:num>
  <w:num w:numId="17">
    <w:abstractNumId w:val="22"/>
  </w:num>
  <w:num w:numId="18">
    <w:abstractNumId w:val="26"/>
  </w:num>
  <w:num w:numId="19">
    <w:abstractNumId w:val="7"/>
  </w:num>
  <w:num w:numId="20">
    <w:abstractNumId w:val="27"/>
  </w:num>
  <w:num w:numId="21">
    <w:abstractNumId w:val="13"/>
  </w:num>
  <w:num w:numId="22">
    <w:abstractNumId w:val="16"/>
  </w:num>
  <w:num w:numId="23">
    <w:abstractNumId w:val="12"/>
  </w:num>
  <w:num w:numId="24">
    <w:abstractNumId w:val="8"/>
  </w:num>
  <w:num w:numId="25">
    <w:abstractNumId w:val="20"/>
  </w:num>
  <w:num w:numId="26">
    <w:abstractNumId w:val="9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D9"/>
    <w:rsid w:val="000043A9"/>
    <w:rsid w:val="00023607"/>
    <w:rsid w:val="00026698"/>
    <w:rsid w:val="00054A00"/>
    <w:rsid w:val="000A74B8"/>
    <w:rsid w:val="000E6B96"/>
    <w:rsid w:val="000E717B"/>
    <w:rsid w:val="00101078"/>
    <w:rsid w:val="00102B2B"/>
    <w:rsid w:val="0010598F"/>
    <w:rsid w:val="0010662A"/>
    <w:rsid w:val="001109E0"/>
    <w:rsid w:val="00114F9A"/>
    <w:rsid w:val="00124E07"/>
    <w:rsid w:val="00131732"/>
    <w:rsid w:val="0013729F"/>
    <w:rsid w:val="00142CEB"/>
    <w:rsid w:val="00173216"/>
    <w:rsid w:val="00177DAD"/>
    <w:rsid w:val="001A04CF"/>
    <w:rsid w:val="001D0D9F"/>
    <w:rsid w:val="001D20AC"/>
    <w:rsid w:val="001E2F26"/>
    <w:rsid w:val="00210A93"/>
    <w:rsid w:val="00211D7B"/>
    <w:rsid w:val="002237E5"/>
    <w:rsid w:val="00231A9F"/>
    <w:rsid w:val="00251265"/>
    <w:rsid w:val="00255900"/>
    <w:rsid w:val="0026598A"/>
    <w:rsid w:val="00275A36"/>
    <w:rsid w:val="002763BF"/>
    <w:rsid w:val="00295729"/>
    <w:rsid w:val="002959DB"/>
    <w:rsid w:val="002B788E"/>
    <w:rsid w:val="002C0602"/>
    <w:rsid w:val="002D163D"/>
    <w:rsid w:val="002E4997"/>
    <w:rsid w:val="002F4057"/>
    <w:rsid w:val="002F6401"/>
    <w:rsid w:val="002F759F"/>
    <w:rsid w:val="00301965"/>
    <w:rsid w:val="00312DFF"/>
    <w:rsid w:val="003376EE"/>
    <w:rsid w:val="00350AD6"/>
    <w:rsid w:val="00386F77"/>
    <w:rsid w:val="00394362"/>
    <w:rsid w:val="003A6965"/>
    <w:rsid w:val="003D1F0F"/>
    <w:rsid w:val="003D67F8"/>
    <w:rsid w:val="003E57A9"/>
    <w:rsid w:val="004003F3"/>
    <w:rsid w:val="004139B9"/>
    <w:rsid w:val="00423AC0"/>
    <w:rsid w:val="004427FA"/>
    <w:rsid w:val="0044630D"/>
    <w:rsid w:val="00485A1A"/>
    <w:rsid w:val="004B33F1"/>
    <w:rsid w:val="004C476A"/>
    <w:rsid w:val="004D0BA3"/>
    <w:rsid w:val="004F3BEE"/>
    <w:rsid w:val="005123FF"/>
    <w:rsid w:val="00516221"/>
    <w:rsid w:val="005331DA"/>
    <w:rsid w:val="00586597"/>
    <w:rsid w:val="005A00E2"/>
    <w:rsid w:val="005A29ED"/>
    <w:rsid w:val="005A351B"/>
    <w:rsid w:val="005B28F1"/>
    <w:rsid w:val="005B4C8D"/>
    <w:rsid w:val="005B7B14"/>
    <w:rsid w:val="005F1A81"/>
    <w:rsid w:val="0062280A"/>
    <w:rsid w:val="006231D4"/>
    <w:rsid w:val="00623F6B"/>
    <w:rsid w:val="0063117E"/>
    <w:rsid w:val="00632962"/>
    <w:rsid w:val="00650AAB"/>
    <w:rsid w:val="0065777E"/>
    <w:rsid w:val="00675B3E"/>
    <w:rsid w:val="006812D7"/>
    <w:rsid w:val="00697E4B"/>
    <w:rsid w:val="006A4D37"/>
    <w:rsid w:val="006B4156"/>
    <w:rsid w:val="006B76A1"/>
    <w:rsid w:val="006E0585"/>
    <w:rsid w:val="006F30F7"/>
    <w:rsid w:val="006F3F51"/>
    <w:rsid w:val="007044A8"/>
    <w:rsid w:val="0070781B"/>
    <w:rsid w:val="0074088C"/>
    <w:rsid w:val="00753AE2"/>
    <w:rsid w:val="007626CF"/>
    <w:rsid w:val="00772BD0"/>
    <w:rsid w:val="00786A1C"/>
    <w:rsid w:val="007C28A9"/>
    <w:rsid w:val="007C355B"/>
    <w:rsid w:val="007D293F"/>
    <w:rsid w:val="007D2D07"/>
    <w:rsid w:val="007D4E67"/>
    <w:rsid w:val="007D7C3F"/>
    <w:rsid w:val="0080560B"/>
    <w:rsid w:val="0082546E"/>
    <w:rsid w:val="00842F4B"/>
    <w:rsid w:val="00847AD1"/>
    <w:rsid w:val="00871C47"/>
    <w:rsid w:val="00880AF8"/>
    <w:rsid w:val="00894BD9"/>
    <w:rsid w:val="00895BC5"/>
    <w:rsid w:val="008B3983"/>
    <w:rsid w:val="008C5866"/>
    <w:rsid w:val="008D7827"/>
    <w:rsid w:val="008E1200"/>
    <w:rsid w:val="008F18CB"/>
    <w:rsid w:val="009038F8"/>
    <w:rsid w:val="009437B3"/>
    <w:rsid w:val="009470FA"/>
    <w:rsid w:val="00965A30"/>
    <w:rsid w:val="00983583"/>
    <w:rsid w:val="00984E63"/>
    <w:rsid w:val="009D298F"/>
    <w:rsid w:val="009D3975"/>
    <w:rsid w:val="00A045C9"/>
    <w:rsid w:val="00A10210"/>
    <w:rsid w:val="00A11FAE"/>
    <w:rsid w:val="00A15CC8"/>
    <w:rsid w:val="00A20779"/>
    <w:rsid w:val="00A27977"/>
    <w:rsid w:val="00A42B65"/>
    <w:rsid w:val="00A47DB4"/>
    <w:rsid w:val="00A55C81"/>
    <w:rsid w:val="00A77464"/>
    <w:rsid w:val="00A86259"/>
    <w:rsid w:val="00A92AD6"/>
    <w:rsid w:val="00A9737B"/>
    <w:rsid w:val="00AD3A16"/>
    <w:rsid w:val="00AD556C"/>
    <w:rsid w:val="00B01532"/>
    <w:rsid w:val="00B0298A"/>
    <w:rsid w:val="00B053DE"/>
    <w:rsid w:val="00B07967"/>
    <w:rsid w:val="00B11BED"/>
    <w:rsid w:val="00B13E78"/>
    <w:rsid w:val="00B238D2"/>
    <w:rsid w:val="00B36163"/>
    <w:rsid w:val="00B6254D"/>
    <w:rsid w:val="00B70354"/>
    <w:rsid w:val="00B773A0"/>
    <w:rsid w:val="00B85259"/>
    <w:rsid w:val="00BB0BE2"/>
    <w:rsid w:val="00BC0BFA"/>
    <w:rsid w:val="00BC5C6B"/>
    <w:rsid w:val="00BF0229"/>
    <w:rsid w:val="00C04DB9"/>
    <w:rsid w:val="00C176B8"/>
    <w:rsid w:val="00C4595D"/>
    <w:rsid w:val="00C5523C"/>
    <w:rsid w:val="00C6096A"/>
    <w:rsid w:val="00C851AF"/>
    <w:rsid w:val="00C875F2"/>
    <w:rsid w:val="00CA4E70"/>
    <w:rsid w:val="00CB3E84"/>
    <w:rsid w:val="00CC465A"/>
    <w:rsid w:val="00D036CD"/>
    <w:rsid w:val="00D4080F"/>
    <w:rsid w:val="00D43B74"/>
    <w:rsid w:val="00D53C61"/>
    <w:rsid w:val="00D638B3"/>
    <w:rsid w:val="00D97871"/>
    <w:rsid w:val="00DA17A1"/>
    <w:rsid w:val="00DA34A9"/>
    <w:rsid w:val="00DB7C80"/>
    <w:rsid w:val="00DC7DB5"/>
    <w:rsid w:val="00DD31F4"/>
    <w:rsid w:val="00DE0EA9"/>
    <w:rsid w:val="00DF6F76"/>
    <w:rsid w:val="00E218DA"/>
    <w:rsid w:val="00E22943"/>
    <w:rsid w:val="00E46ED0"/>
    <w:rsid w:val="00E61F71"/>
    <w:rsid w:val="00E74B45"/>
    <w:rsid w:val="00E96123"/>
    <w:rsid w:val="00EA1FBB"/>
    <w:rsid w:val="00EB7FB3"/>
    <w:rsid w:val="00EC13EE"/>
    <w:rsid w:val="00EC3815"/>
    <w:rsid w:val="00ED5B98"/>
    <w:rsid w:val="00EE637D"/>
    <w:rsid w:val="00F15881"/>
    <w:rsid w:val="00F22C18"/>
    <w:rsid w:val="00F33FCE"/>
    <w:rsid w:val="00F7743E"/>
    <w:rsid w:val="00FA368D"/>
    <w:rsid w:val="00FB3B54"/>
    <w:rsid w:val="00FC166D"/>
    <w:rsid w:val="00FE1B6D"/>
    <w:rsid w:val="00FE1E93"/>
    <w:rsid w:val="00FF3F3A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9F4B8"/>
  <w15:chartTrackingRefBased/>
  <w15:docId w15:val="{BC787030-0274-4B7A-80FE-6D6A9388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B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75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0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EA9"/>
  </w:style>
  <w:style w:type="paragraph" w:styleId="Footer">
    <w:name w:val="footer"/>
    <w:basedOn w:val="Normal"/>
    <w:link w:val="FooterChar"/>
    <w:unhideWhenUsed/>
    <w:rsid w:val="00DE0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DE0EA9"/>
  </w:style>
  <w:style w:type="table" w:styleId="TableGrid">
    <w:name w:val="Table Grid"/>
    <w:basedOn w:val="TableNormal"/>
    <w:uiPriority w:val="59"/>
    <w:rsid w:val="00DE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qFormat/>
    <w:rsid w:val="00871C47"/>
  </w:style>
  <w:style w:type="character" w:customStyle="1" w:styleId="BodyTextChar">
    <w:name w:val="Body Text Char"/>
    <w:basedOn w:val="DefaultParagraphFont"/>
    <w:link w:val="TextBody"/>
    <w:qFormat/>
    <w:rsid w:val="00871C47"/>
    <w:rPr>
      <w:rFonts w:ascii="Tahoma" w:hAnsi="Tahoma" w:cs="Tahoma"/>
      <w:i/>
      <w:iCs/>
      <w:sz w:val="36"/>
      <w:szCs w:val="24"/>
    </w:rPr>
  </w:style>
  <w:style w:type="paragraph" w:customStyle="1" w:styleId="TextBody">
    <w:name w:val="Text Body"/>
    <w:basedOn w:val="Normal"/>
    <w:link w:val="BodyTextChar"/>
    <w:rsid w:val="00871C47"/>
    <w:pPr>
      <w:spacing w:after="0" w:line="240" w:lineRule="auto"/>
    </w:pPr>
    <w:rPr>
      <w:rFonts w:ascii="Tahoma" w:hAnsi="Tahoma" w:cs="Tahoma"/>
      <w:i/>
      <w:iCs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871C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C4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7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7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77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81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57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DefaultParagraphFont"/>
    <w:rsid w:val="003D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137D-CBD9-4B33-A7EF-B7E2678E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Vogiatzis</dc:creator>
  <cp:keywords/>
  <dc:description/>
  <cp:lastModifiedBy>Dimitrios Vogiatzis</cp:lastModifiedBy>
  <cp:revision>7</cp:revision>
  <cp:lastPrinted>2019-12-06T17:45:00Z</cp:lastPrinted>
  <dcterms:created xsi:type="dcterms:W3CDTF">2020-11-11T08:52:00Z</dcterms:created>
  <dcterms:modified xsi:type="dcterms:W3CDTF">2020-11-11T18:16:00Z</dcterms:modified>
</cp:coreProperties>
</file>